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4112CB6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Insert a value into a Web form field</w:t>
      </w:r>
    </w:p>
    <w:p w14:paraId="0911BC95" w14:textId="20D6172A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Work with event handlers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—such as the </w:t>
      </w:r>
      <w:proofErr w:type="spellStart"/>
      <w:r w:rsidRPr="008347CA">
        <w:rPr>
          <w:rFonts w:ascii="Courier" w:eastAsia="Times New Roman" w:hAnsi="Courier" w:cs="Times New Roman"/>
          <w:color w:val="333333"/>
          <w:sz w:val="21"/>
          <w:szCs w:val="21"/>
        </w:rPr>
        <w:t>onload</w:t>
      </w:r>
      <w:proofErr w:type="spellEnd"/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event</w:t>
      </w:r>
    </w:p>
    <w:p w14:paraId="087C6045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Create and work with Date objects</w:t>
      </w:r>
    </w:p>
    <w:p w14:paraId="2685FD20" w14:textId="77777777" w:rsidR="008347CA" w:rsidRPr="008347CA" w:rsidRDefault="008347CA" w:rsidP="008347CA">
      <w:pPr>
        <w:numPr>
          <w:ilvl w:val="0"/>
          <w:numId w:val="13"/>
        </w:numPr>
        <w:spacing w:before="100" w:beforeAutospacing="1" w:after="100" w:afterAutospacing="1" w:line="300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47CA">
        <w:rPr>
          <w:rFonts w:ascii="Helvetica Neue" w:eastAsia="Times New Roman" w:hAnsi="Helvetica Neue" w:cs="Times New Roman"/>
          <w:color w:val="333333"/>
          <w:sz w:val="21"/>
          <w:szCs w:val="21"/>
        </w:rPr>
        <w:t>Extract information from Date objects</w:t>
      </w:r>
    </w:p>
    <w:p w14:paraId="058B87D4" w14:textId="0D465485" w:rsidR="006A5937" w:rsidRPr="006A5937" w:rsidRDefault="005D2E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/>
      </w:r>
      <w:r w:rsidR="00F938D3"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8347CA">
        <w:rPr>
          <w:rFonts w:ascii="Arial" w:eastAsia="Times New Roman" w:hAnsi="Arial" w:cs="Arial"/>
          <w:color w:val="000000"/>
          <w:sz w:val="22"/>
          <w:szCs w:val="22"/>
          <w:u w:val="single"/>
        </w:rPr>
        <w:t>Tulsa’s New Year’s Bash</w:t>
      </w:r>
    </w:p>
    <w:p w14:paraId="221A18F6" w14:textId="078BFF84" w:rsidR="003D3879" w:rsidRPr="00DD2CCC" w:rsidRDefault="00F938D3" w:rsidP="00DD2CCC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DD2CCC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DD2CCC">
        <w:rPr>
          <w:rFonts w:eastAsia="Times New Roman" w:cs="Arial"/>
          <w:color w:val="000000"/>
          <w:sz w:val="22"/>
          <w:szCs w:val="22"/>
        </w:rPr>
        <w:t xml:space="preserve">the </w:t>
      </w:r>
      <w:r w:rsidR="008347CA" w:rsidRPr="00DD2CCC">
        <w:rPr>
          <w:rFonts w:eastAsia="Times New Roman" w:cs="Arial"/>
          <w:color w:val="000000"/>
          <w:sz w:val="22"/>
          <w:szCs w:val="22"/>
        </w:rPr>
        <w:t>first part of tutorial 11</w:t>
      </w:r>
      <w:r w:rsidR="00CE69BB" w:rsidRPr="00DD2CCC">
        <w:rPr>
          <w:rFonts w:eastAsia="Times New Roman" w:cs="Arial"/>
          <w:color w:val="000000"/>
          <w:sz w:val="22"/>
          <w:szCs w:val="22"/>
        </w:rPr>
        <w:t xml:space="preserve">, Session </w:t>
      </w:r>
      <w:r w:rsidR="008347CA" w:rsidRPr="00DD2CCC">
        <w:rPr>
          <w:rFonts w:eastAsia="Times New Roman" w:cs="Arial"/>
          <w:color w:val="000000"/>
          <w:sz w:val="22"/>
          <w:szCs w:val="22"/>
        </w:rPr>
        <w:t>11.1</w:t>
      </w:r>
      <w:r w:rsidR="00CE69BB" w:rsidRPr="00DD2CCC">
        <w:rPr>
          <w:rFonts w:eastAsia="Times New Roman" w:cs="Arial"/>
          <w:color w:val="000000"/>
          <w:sz w:val="22"/>
          <w:szCs w:val="22"/>
        </w:rPr>
        <w:t>,</w:t>
      </w:r>
      <w:r w:rsidR="00432A62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43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8347CA" w:rsidRPr="00DD2CCC">
        <w:rPr>
          <w:rFonts w:eastAsia="Times New Roman" w:cs="Arial"/>
          <w:color w:val="000000"/>
          <w:sz w:val="22"/>
          <w:szCs w:val="22"/>
        </w:rPr>
        <w:t>761</w:t>
      </w:r>
      <w:r w:rsidR="007C71E3" w:rsidRPr="00DD2CCC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DD2CCC">
        <w:rPr>
          <w:rFonts w:eastAsia="Times New Roman" w:cs="Arial"/>
          <w:color w:val="000000"/>
          <w:sz w:val="22"/>
          <w:szCs w:val="22"/>
        </w:rPr>
        <w:t>of your textbo</w:t>
      </w:r>
      <w:r w:rsidR="006A5937" w:rsidRPr="00DD2CCC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0E4A83A3" w14:textId="5E2525B7" w:rsidR="006A5937" w:rsidRDefault="005D2EA8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/>
      </w:r>
      <w:bookmarkStart w:id="0" w:name="_GoBack"/>
      <w:bookmarkEnd w:id="0"/>
      <w:r w:rsidR="00F938D3"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4F2E1B28" w14:textId="3F9DCEF8" w:rsidR="009774DC" w:rsidRPr="00BE79AC" w:rsidRDefault="009774DC" w:rsidP="009E6A98">
      <w:pPr>
        <w:spacing w:after="120"/>
        <w:rPr>
          <w:b/>
          <w:i/>
          <w:szCs w:val="28"/>
        </w:rPr>
      </w:pPr>
      <w:r w:rsidRPr="00BE79AC">
        <w:rPr>
          <w:b/>
          <w:i/>
          <w:szCs w:val="28"/>
        </w:rPr>
        <w:t>Assignment Group C</w:t>
      </w:r>
      <w:r w:rsidR="001D148F">
        <w:rPr>
          <w:b/>
          <w:i/>
          <w:szCs w:val="28"/>
        </w:rPr>
        <w:t xml:space="preserve"> – </w:t>
      </w:r>
      <w:r w:rsidR="009E6A98">
        <w:rPr>
          <w:b/>
          <w:i/>
          <w:szCs w:val="28"/>
        </w:rPr>
        <w:t>World clocks</w:t>
      </w:r>
      <w:r w:rsidR="001D148F">
        <w:rPr>
          <w:b/>
          <w:i/>
          <w:szCs w:val="28"/>
        </w:rPr>
        <w:t xml:space="preserve"> </w:t>
      </w:r>
    </w:p>
    <w:p w14:paraId="1323593E" w14:textId="172A62D6" w:rsidR="009774DC" w:rsidRPr="009E6A98" w:rsidRDefault="001D148F" w:rsidP="009E6A98">
      <w:pPr>
        <w:spacing w:after="120"/>
      </w:pPr>
      <w:r w:rsidRPr="001D148F">
        <w:t>Make a web page</w:t>
      </w:r>
      <w:r>
        <w:t xml:space="preserve"> that </w:t>
      </w:r>
      <w:r w:rsidR="009E6A98">
        <w:t xml:space="preserve">shows the time in various cities of the world. When the page loads the current time should be shown for: Eugene, New York, London, Moscow, and Beijing. (or five cities of your choice that are all in different time zones). The page should also have a button that updates the time displayed. Display the time in 12 hour format like this: </w:t>
      </w:r>
      <w:proofErr w:type="spellStart"/>
      <w:r w:rsidR="009E6A98" w:rsidRPr="009E6A98">
        <w:rPr>
          <w:i/>
        </w:rPr>
        <w:t>hh:</w:t>
      </w:r>
      <w:proofErr w:type="gramStart"/>
      <w:r w:rsidR="009E6A98" w:rsidRPr="009E6A98">
        <w:rPr>
          <w:i/>
        </w:rPr>
        <w:t>mm:ss</w:t>
      </w:r>
      <w:proofErr w:type="spellEnd"/>
      <w:proofErr w:type="gramEnd"/>
      <w:r w:rsidR="009E6A98" w:rsidRPr="009E6A98">
        <w:rPr>
          <w:i/>
        </w:rPr>
        <w:t xml:space="preserve"> am/pm</w:t>
      </w:r>
      <w:r w:rsidR="009E6A98">
        <w:rPr>
          <w:i/>
        </w:rPr>
        <w:t>.</w:t>
      </w:r>
    </w:p>
    <w:p w14:paraId="2BB042DE" w14:textId="77777777" w:rsidR="001D148F" w:rsidRDefault="001D148F" w:rsidP="00F938D3">
      <w:pPr>
        <w:rPr>
          <w:sz w:val="28"/>
          <w:szCs w:val="28"/>
          <w:u w:val="single"/>
        </w:rPr>
      </w:pPr>
    </w:p>
    <w:p w14:paraId="24020DDA" w14:textId="77777777" w:rsidR="001D148F" w:rsidRDefault="001D148F" w:rsidP="00F938D3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8008108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146D77">
        <w:rPr>
          <w:rFonts w:ascii="Arial" w:hAnsi="Arial" w:cs="Arial"/>
          <w:sz w:val="22"/>
          <w:szCs w:val="22"/>
        </w:rPr>
        <w:t>entire tutorial.11/</w:t>
      </w:r>
      <w:r w:rsidR="009E6A98">
        <w:rPr>
          <w:rFonts w:ascii="Arial" w:hAnsi="Arial" w:cs="Arial"/>
          <w:sz w:val="22"/>
          <w:szCs w:val="22"/>
        </w:rPr>
        <w:t>tutorial</w:t>
      </w:r>
      <w:r>
        <w:rPr>
          <w:rFonts w:ascii="Arial" w:hAnsi="Arial" w:cs="Arial"/>
          <w:sz w:val="22"/>
          <w:szCs w:val="22"/>
        </w:rPr>
        <w:t xml:space="preserve"> folder</w:t>
      </w:r>
      <w:r w:rsidR="009E6A98">
        <w:rPr>
          <w:rFonts w:ascii="Arial" w:hAnsi="Arial" w:cs="Arial"/>
          <w:sz w:val="22"/>
          <w:szCs w:val="22"/>
        </w:rPr>
        <w:t xml:space="preserve"> (with just the code </w:t>
      </w:r>
      <w:r w:rsidR="00146D77">
        <w:rPr>
          <w:rFonts w:ascii="Arial" w:hAnsi="Arial" w:cs="Arial"/>
          <w:sz w:val="22"/>
          <w:szCs w:val="22"/>
        </w:rPr>
        <w:t>you completed for</w:t>
      </w:r>
      <w:r w:rsidR="009E6A98">
        <w:rPr>
          <w:rFonts w:ascii="Arial" w:hAnsi="Arial" w:cs="Arial"/>
          <w:sz w:val="22"/>
          <w:szCs w:val="22"/>
        </w:rPr>
        <w:t xml:space="preserve"> the first half of tutorial 11).</w:t>
      </w:r>
    </w:p>
    <w:p w14:paraId="0480F468" w14:textId="750DFE0D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</w:t>
      </w:r>
      <w:r w:rsidR="009E6A98">
        <w:rPr>
          <w:rFonts w:ascii="Arial" w:hAnsi="Arial" w:cs="Arial"/>
          <w:sz w:val="22"/>
          <w:szCs w:val="22"/>
        </w:rPr>
        <w:t xml:space="preserve"> </w:t>
      </w:r>
      <w:r w:rsidR="009E6A98" w:rsidRPr="009E6A98">
        <w:rPr>
          <w:rFonts w:ascii="Arial" w:hAnsi="Arial" w:cs="Arial"/>
          <w:sz w:val="22"/>
          <w:szCs w:val="22"/>
          <w:u w:val="single"/>
        </w:rPr>
        <w:t>and</w:t>
      </w:r>
      <w:r w:rsidR="009E6A98">
        <w:rPr>
          <w:rFonts w:ascii="Arial" w:hAnsi="Arial" w:cs="Arial"/>
          <w:sz w:val="22"/>
          <w:szCs w:val="22"/>
        </w:rPr>
        <w:t xml:space="preserve"> your completed web page from part 2</w:t>
      </w:r>
      <w:r w:rsidR="00771E3F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59F72C2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9E6A98">
        <w:rPr>
          <w:rFonts w:ascii="Arial" w:hAnsi="Arial" w:cs="Arial"/>
          <w:i/>
          <w:sz w:val="22"/>
          <w:szCs w:val="22"/>
        </w:rPr>
        <w:t>Lab 3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38DF9D57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9E6A98">
        <w:rPr>
          <w:rFonts w:ascii="Arial" w:hAnsi="Arial" w:cs="Arial"/>
          <w:sz w:val="22"/>
          <w:szCs w:val="22"/>
        </w:rPr>
        <w:t xml:space="preserve"> code review above to the Lab 3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5EFC43B5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CA4CC8">
        <w:rPr>
          <w:rFonts w:ascii="Arial" w:hAnsi="Arial" w:cs="Arial"/>
          <w:i/>
          <w:sz w:val="22"/>
          <w:szCs w:val="22"/>
        </w:rPr>
        <w:t>Lab 3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72998814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CA4CC8">
        <w:rPr>
          <w:rFonts w:ascii="Arial" w:hAnsi="Arial" w:cs="Arial"/>
          <w:sz w:val="22"/>
          <w:szCs w:val="22"/>
        </w:rPr>
        <w:t>t</w:t>
      </w:r>
      <w:r w:rsidR="00771E3F">
        <w:rPr>
          <w:rFonts w:ascii="Arial" w:hAnsi="Arial" w:cs="Arial"/>
          <w:sz w:val="22"/>
          <w:szCs w:val="22"/>
        </w:rPr>
        <w:t>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EBE4E33" w14:textId="35CAAD08" w:rsidR="00CA4CC8" w:rsidRDefault="00CA4CC8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web page from part 2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7A7C" w14:textId="77777777" w:rsidR="00D1115A" w:rsidRDefault="00D1115A" w:rsidP="004D3F52">
      <w:r>
        <w:separator/>
      </w:r>
    </w:p>
  </w:endnote>
  <w:endnote w:type="continuationSeparator" w:id="0">
    <w:p w14:paraId="7C79FC9E" w14:textId="77777777" w:rsidR="00D1115A" w:rsidRDefault="00D1115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6993" w14:textId="77777777" w:rsidR="00D1115A" w:rsidRDefault="00D1115A" w:rsidP="004D3F52">
      <w:r>
        <w:separator/>
      </w:r>
    </w:p>
  </w:footnote>
  <w:footnote w:type="continuationSeparator" w:id="0">
    <w:p w14:paraId="7EBCABAC" w14:textId="77777777" w:rsidR="00D1115A" w:rsidRDefault="00D1115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3366FA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4CC8">
      <w:rPr>
        <w:b/>
        <w:sz w:val="28"/>
        <w:szCs w:val="28"/>
      </w:rPr>
      <w:t>ab 3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</w:t>
    </w:r>
    <w:r w:rsidR="00CA4CC8">
      <w:rPr>
        <w:b/>
        <w:sz w:val="28"/>
        <w:szCs w:val="28"/>
      </w:rPr>
      <w:t>Events and the Date Object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52"/>
    <w:rsid w:val="00000E99"/>
    <w:rsid w:val="00023EEC"/>
    <w:rsid w:val="00027C63"/>
    <w:rsid w:val="00056C6D"/>
    <w:rsid w:val="00056FB1"/>
    <w:rsid w:val="000C031F"/>
    <w:rsid w:val="000F705F"/>
    <w:rsid w:val="00146D77"/>
    <w:rsid w:val="00174C31"/>
    <w:rsid w:val="00181B05"/>
    <w:rsid w:val="00187926"/>
    <w:rsid w:val="001A7B09"/>
    <w:rsid w:val="001D148F"/>
    <w:rsid w:val="001D4147"/>
    <w:rsid w:val="001E7E25"/>
    <w:rsid w:val="002118C2"/>
    <w:rsid w:val="00277898"/>
    <w:rsid w:val="002A7C1D"/>
    <w:rsid w:val="002C3A62"/>
    <w:rsid w:val="002C7D36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7734A"/>
    <w:rsid w:val="004D0D73"/>
    <w:rsid w:val="004D3F52"/>
    <w:rsid w:val="004D5C4F"/>
    <w:rsid w:val="00550583"/>
    <w:rsid w:val="005803FF"/>
    <w:rsid w:val="005875E7"/>
    <w:rsid w:val="00590E02"/>
    <w:rsid w:val="00594659"/>
    <w:rsid w:val="005B1576"/>
    <w:rsid w:val="005D2EA8"/>
    <w:rsid w:val="005F06F4"/>
    <w:rsid w:val="005F4A41"/>
    <w:rsid w:val="005F66B6"/>
    <w:rsid w:val="00614A89"/>
    <w:rsid w:val="00631C72"/>
    <w:rsid w:val="0063426C"/>
    <w:rsid w:val="00637A0A"/>
    <w:rsid w:val="00680177"/>
    <w:rsid w:val="006A5937"/>
    <w:rsid w:val="006C3846"/>
    <w:rsid w:val="006F7D5C"/>
    <w:rsid w:val="00706415"/>
    <w:rsid w:val="00760731"/>
    <w:rsid w:val="00771E3F"/>
    <w:rsid w:val="007C71E3"/>
    <w:rsid w:val="008026EA"/>
    <w:rsid w:val="008109B2"/>
    <w:rsid w:val="00833C2E"/>
    <w:rsid w:val="008347CA"/>
    <w:rsid w:val="008F4BFE"/>
    <w:rsid w:val="0093418F"/>
    <w:rsid w:val="00961B0F"/>
    <w:rsid w:val="009774DC"/>
    <w:rsid w:val="009D1D19"/>
    <w:rsid w:val="009E6A98"/>
    <w:rsid w:val="00A0414B"/>
    <w:rsid w:val="00A35680"/>
    <w:rsid w:val="00A35A43"/>
    <w:rsid w:val="00A53529"/>
    <w:rsid w:val="00A77F41"/>
    <w:rsid w:val="00A973AF"/>
    <w:rsid w:val="00AF5A29"/>
    <w:rsid w:val="00B62DE9"/>
    <w:rsid w:val="00B81DE5"/>
    <w:rsid w:val="00BC2965"/>
    <w:rsid w:val="00BE16F0"/>
    <w:rsid w:val="00BE79AC"/>
    <w:rsid w:val="00BF4907"/>
    <w:rsid w:val="00C31649"/>
    <w:rsid w:val="00C87736"/>
    <w:rsid w:val="00CA4CC8"/>
    <w:rsid w:val="00CC5012"/>
    <w:rsid w:val="00CE69BB"/>
    <w:rsid w:val="00D1115A"/>
    <w:rsid w:val="00D22B97"/>
    <w:rsid w:val="00D25DE6"/>
    <w:rsid w:val="00DD2CCC"/>
    <w:rsid w:val="00E22760"/>
    <w:rsid w:val="00E901F6"/>
    <w:rsid w:val="00EC78A8"/>
    <w:rsid w:val="00EF4007"/>
    <w:rsid w:val="00F26125"/>
    <w:rsid w:val="00F30982"/>
    <w:rsid w:val="00F3386E"/>
    <w:rsid w:val="00F601D7"/>
    <w:rsid w:val="00F84F7C"/>
    <w:rsid w:val="00F938D3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3DCAA-9AC7-8946-9498-9A454C7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8T21:48:00Z</dcterms:created>
  <dcterms:modified xsi:type="dcterms:W3CDTF">2017-04-18T21:48:00Z</dcterms:modified>
</cp:coreProperties>
</file>